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1C028507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890E9C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173569A8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890E9C">
        <w:rPr>
          <w:rFonts w:asciiTheme="minorHAnsi" w:hAnsiTheme="minorHAnsi" w:cstheme="minorHAnsi"/>
          <w:b/>
          <w:szCs w:val="24"/>
        </w:rPr>
        <w:t>Oprav</w:t>
      </w:r>
      <w:r w:rsidR="003B7357">
        <w:rPr>
          <w:rFonts w:asciiTheme="minorHAnsi" w:hAnsiTheme="minorHAnsi" w:cstheme="minorHAnsi"/>
          <w:b/>
          <w:szCs w:val="24"/>
        </w:rPr>
        <w:t xml:space="preserve">a </w:t>
      </w:r>
      <w:r w:rsidR="00681C50">
        <w:rPr>
          <w:rFonts w:asciiTheme="minorHAnsi" w:hAnsiTheme="minorHAnsi" w:cstheme="minorHAnsi"/>
          <w:b/>
          <w:szCs w:val="24"/>
        </w:rPr>
        <w:t>hlavního řadu splaškové kanalizace bezvýkopovou technologií na ul. Okružní v Rýmařově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1313775D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  <w:r w:rsidR="00C42F56">
        <w:rPr>
          <w:rFonts w:asciiTheme="minorHAnsi" w:hAnsiTheme="minorHAnsi" w:cstheme="minorHAnsi"/>
          <w:szCs w:val="24"/>
        </w:rPr>
        <w:t>XXXXXXXXXXXXXXXXX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1BDF6C87" w:rsidR="00545482" w:rsidRDefault="00C42F56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 w:rsidR="002B4A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XXXXXXXXXXX</w:t>
      </w:r>
      <w:r w:rsidR="002B4A3E">
        <w:rPr>
          <w:rFonts w:asciiTheme="minorHAnsi" w:hAnsiTheme="minorHAnsi" w:cstheme="minorHAnsi"/>
        </w:rPr>
        <w:t>,</w:t>
      </w:r>
      <w:r w:rsidR="008B1FDB" w:rsidRPr="008B1FDB">
        <w:rPr>
          <w:rFonts w:asciiTheme="minorHAnsi" w:hAnsiTheme="minorHAnsi" w:cstheme="minorHAnsi"/>
        </w:rPr>
        <w:t xml:space="preserve"> tel. </w:t>
      </w:r>
      <w:r>
        <w:rPr>
          <w:rFonts w:asciiTheme="minorHAnsi" w:hAnsiTheme="minorHAnsi" w:cstheme="minorHAnsi"/>
        </w:rPr>
        <w:t>XXXXXXXXX</w:t>
      </w:r>
      <w:r w:rsidR="00052E6E">
        <w:rPr>
          <w:rFonts w:asciiTheme="minorHAnsi" w:hAnsiTheme="minorHAnsi" w:cstheme="minorHAnsi"/>
        </w:rPr>
        <w:t>,</w:t>
      </w:r>
    </w:p>
    <w:p w14:paraId="5E7AFA6A" w14:textId="4C2CB5DC" w:rsidR="00890E9C" w:rsidRDefault="00C42F56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</w:t>
      </w:r>
      <w:r w:rsidR="00890E9C">
        <w:rPr>
          <w:rFonts w:asciiTheme="minorHAnsi" w:hAnsiTheme="minorHAnsi" w:cstheme="minorHAnsi"/>
        </w:rPr>
        <w:t>, e-mail:</w:t>
      </w:r>
      <w:r>
        <w:rPr>
          <w:rFonts w:asciiTheme="minorHAnsi" w:hAnsiTheme="minorHAnsi" w:cstheme="minorHAnsi"/>
        </w:rPr>
        <w:t xml:space="preserve"> XXXXXXXXXXXXXX</w:t>
      </w:r>
      <w:r w:rsidR="00890E9C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28C5A7CD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681C50">
        <w:rPr>
          <w:rFonts w:asciiTheme="minorHAnsi" w:hAnsiTheme="minorHAnsi" w:cstheme="minorHAnsi"/>
          <w:b/>
          <w:szCs w:val="24"/>
        </w:rPr>
        <w:t>B M H spol. s r.o.</w:t>
      </w:r>
    </w:p>
    <w:p w14:paraId="25A79CCC" w14:textId="1FD4BA3E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681C50">
        <w:rPr>
          <w:rFonts w:asciiTheme="minorHAnsi" w:hAnsiTheme="minorHAnsi" w:cstheme="minorHAnsi"/>
          <w:szCs w:val="24"/>
        </w:rPr>
        <w:t>Ondřejova 592/11a, 779 00 Olomouc</w:t>
      </w:r>
    </w:p>
    <w:p w14:paraId="1081C6B6" w14:textId="09D80285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r w:rsidR="00C42F56">
        <w:rPr>
          <w:rFonts w:asciiTheme="minorHAnsi" w:hAnsiTheme="minorHAnsi" w:cstheme="minorHAnsi"/>
          <w:szCs w:val="24"/>
        </w:rPr>
        <w:t>XXXXXXXXXXXX</w:t>
      </w:r>
      <w:r w:rsidR="00681C50">
        <w:rPr>
          <w:rFonts w:asciiTheme="minorHAnsi" w:hAnsiTheme="minorHAnsi" w:cstheme="minorHAnsi"/>
          <w:szCs w:val="24"/>
        </w:rPr>
        <w:t>, jednatel společnosti</w:t>
      </w:r>
    </w:p>
    <w:p w14:paraId="1A34E9C7" w14:textId="0C76B244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681C50">
        <w:rPr>
          <w:rFonts w:asciiTheme="minorHAnsi" w:hAnsiTheme="minorHAnsi" w:cstheme="minorHAnsi"/>
          <w:szCs w:val="24"/>
        </w:rPr>
        <w:t>42869668</w:t>
      </w:r>
    </w:p>
    <w:p w14:paraId="7AF932A2" w14:textId="71DE78DE" w:rsidR="0062309B" w:rsidRPr="003B7357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>DIČ:</w:t>
      </w:r>
      <w:r w:rsidRPr="003B7357">
        <w:rPr>
          <w:rFonts w:asciiTheme="minorHAnsi" w:hAnsiTheme="minorHAnsi" w:cstheme="minorHAnsi"/>
          <w:szCs w:val="24"/>
        </w:rPr>
        <w:tab/>
      </w:r>
      <w:r w:rsidR="00681C50">
        <w:rPr>
          <w:rFonts w:asciiTheme="minorHAnsi" w:hAnsiTheme="minorHAnsi" w:cstheme="minorHAnsi"/>
          <w:szCs w:val="24"/>
        </w:rPr>
        <w:t>CZ42869668</w:t>
      </w:r>
    </w:p>
    <w:p w14:paraId="45186BA9" w14:textId="07441DFF" w:rsidR="0062309B" w:rsidRPr="003B7357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>Bankovní spojení:</w:t>
      </w:r>
      <w:r w:rsidRPr="003B7357">
        <w:rPr>
          <w:rFonts w:asciiTheme="minorHAnsi" w:hAnsiTheme="minorHAnsi" w:cstheme="minorHAnsi"/>
          <w:szCs w:val="24"/>
        </w:rPr>
        <w:tab/>
      </w:r>
      <w:r w:rsidR="00681C50">
        <w:rPr>
          <w:rFonts w:asciiTheme="minorHAnsi" w:hAnsiTheme="minorHAnsi" w:cstheme="minorHAnsi"/>
          <w:szCs w:val="24"/>
        </w:rPr>
        <w:t>UniCredit Bank</w:t>
      </w:r>
    </w:p>
    <w:p w14:paraId="54E70125" w14:textId="2DD46E19" w:rsidR="0062309B" w:rsidRPr="003B7357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>Číslo účtu:</w:t>
      </w:r>
      <w:r w:rsidRPr="003B7357">
        <w:rPr>
          <w:rFonts w:asciiTheme="minorHAnsi" w:hAnsiTheme="minorHAnsi" w:cstheme="minorHAnsi"/>
          <w:szCs w:val="24"/>
        </w:rPr>
        <w:tab/>
      </w:r>
      <w:r w:rsidR="00681C50">
        <w:rPr>
          <w:rFonts w:asciiTheme="minorHAnsi" w:hAnsiTheme="minorHAnsi" w:cstheme="minorHAnsi"/>
          <w:szCs w:val="24"/>
        </w:rPr>
        <w:t>1388010524/2700</w:t>
      </w:r>
    </w:p>
    <w:p w14:paraId="3AB93FC6" w14:textId="32622409" w:rsidR="00234DAD" w:rsidRPr="003B7357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 xml:space="preserve">Zapsána v obchodním rejstříku vedeném Krajským soudem v </w:t>
      </w:r>
      <w:r w:rsidR="00234DAD" w:rsidRPr="003B7357">
        <w:rPr>
          <w:rFonts w:asciiTheme="minorHAnsi" w:hAnsiTheme="minorHAnsi" w:cstheme="minorHAnsi"/>
          <w:szCs w:val="24"/>
        </w:rPr>
        <w:t>Ostravě, sp. zn.</w:t>
      </w:r>
      <w:r w:rsidR="003B7357">
        <w:rPr>
          <w:rFonts w:asciiTheme="minorHAnsi" w:hAnsiTheme="minorHAnsi" w:cstheme="minorHAnsi"/>
          <w:szCs w:val="24"/>
        </w:rPr>
        <w:t xml:space="preserve"> C 1</w:t>
      </w:r>
      <w:r w:rsidR="00681C50">
        <w:rPr>
          <w:rFonts w:asciiTheme="minorHAnsi" w:hAnsiTheme="minorHAnsi" w:cstheme="minorHAnsi"/>
          <w:szCs w:val="24"/>
        </w:rPr>
        <w:t>897</w:t>
      </w:r>
    </w:p>
    <w:p w14:paraId="5764ED12" w14:textId="6CB6726A" w:rsidR="00545482" w:rsidRPr="003B7357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  <w:r w:rsidR="00C42F56">
        <w:rPr>
          <w:rFonts w:asciiTheme="minorHAnsi" w:hAnsiTheme="minorHAnsi" w:cstheme="minorHAnsi"/>
          <w:szCs w:val="24"/>
        </w:rPr>
        <w:t>XXXXXXXXXXXXX</w:t>
      </w:r>
      <w:r w:rsidR="00681C50">
        <w:rPr>
          <w:rFonts w:asciiTheme="minorHAnsi" w:hAnsiTheme="minorHAnsi" w:cstheme="minorHAnsi"/>
          <w:szCs w:val="24"/>
        </w:rPr>
        <w:t xml:space="preserve">,   </w:t>
      </w:r>
      <w:r w:rsidR="00890E9C" w:rsidRPr="003B7357">
        <w:rPr>
          <w:rFonts w:asciiTheme="minorHAnsi" w:hAnsiTheme="minorHAnsi" w:cstheme="minorHAnsi"/>
          <w:szCs w:val="24"/>
        </w:rPr>
        <w:t>e-mail</w:t>
      </w:r>
      <w:r w:rsidR="00DD2043" w:rsidRPr="003B7357">
        <w:rPr>
          <w:rFonts w:asciiTheme="minorHAnsi" w:hAnsiTheme="minorHAnsi" w:cstheme="minorHAnsi"/>
          <w:szCs w:val="24"/>
        </w:rPr>
        <w:t xml:space="preserve">: </w:t>
      </w:r>
      <w:r w:rsidR="00C42F56">
        <w:rPr>
          <w:rFonts w:asciiTheme="minorHAnsi" w:hAnsiTheme="minorHAnsi" w:cstheme="minorHAnsi"/>
          <w:szCs w:val="24"/>
        </w:rPr>
        <w:t>XXXXXXXXXXXXXXXXX</w:t>
      </w:r>
      <w:hyperlink r:id="rId8" w:history="1"/>
      <w:r w:rsidR="00DD2043" w:rsidRPr="003B7357">
        <w:rPr>
          <w:rFonts w:asciiTheme="minorHAnsi" w:hAnsiTheme="minorHAnsi" w:cstheme="minorHAnsi"/>
          <w:szCs w:val="24"/>
        </w:rPr>
        <w:t xml:space="preserve">, tel. </w:t>
      </w:r>
      <w:r w:rsidR="00C42F56">
        <w:rPr>
          <w:rFonts w:asciiTheme="minorHAnsi" w:hAnsiTheme="minorHAnsi" w:cstheme="minorHAnsi"/>
          <w:szCs w:val="24"/>
        </w:rPr>
        <w:t>XXXXXXXXXXXXXX</w:t>
      </w:r>
      <w:r w:rsidR="00545482" w:rsidRPr="003B7357">
        <w:rPr>
          <w:rFonts w:asciiTheme="minorHAnsi" w:hAnsiTheme="minorHAnsi" w:cstheme="minorHAnsi"/>
          <w:szCs w:val="24"/>
        </w:rPr>
        <w:tab/>
      </w:r>
    </w:p>
    <w:p w14:paraId="55E7AA79" w14:textId="77777777"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43E87032" w:rsidR="00625FF0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681C50">
        <w:rPr>
          <w:rFonts w:asciiTheme="minorHAnsi" w:hAnsiTheme="minorHAnsi" w:cstheme="minorHAnsi"/>
          <w:b/>
          <w:szCs w:val="24"/>
        </w:rPr>
        <w:t>Oprava hlavního řadu splaškové kanalizace bezvýkopovou technologií na ul. Okružní v Rýmařově</w:t>
      </w:r>
      <w:r w:rsidR="00DD2043">
        <w:rPr>
          <w:rFonts w:asciiTheme="minorHAnsi" w:hAnsiTheme="minorHAnsi" w:cstheme="minorHAnsi"/>
          <w:b/>
          <w:szCs w:val="24"/>
        </w:rPr>
        <w:t>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681C50">
        <w:rPr>
          <w:rFonts w:asciiTheme="minorHAnsi" w:hAnsiTheme="minorHAnsi" w:cstheme="minorHAnsi"/>
          <w:szCs w:val="24"/>
        </w:rPr>
        <w:t>21.07.2023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D956EF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681C50">
        <w:rPr>
          <w:rFonts w:asciiTheme="minorHAnsi" w:hAnsiTheme="minorHAnsi" w:cstheme="minorHAnsi"/>
          <w:szCs w:val="24"/>
        </w:rPr>
        <w:t>č</w:t>
      </w:r>
      <w:r w:rsidR="00811C34">
        <w:rPr>
          <w:rFonts w:asciiTheme="minorHAnsi" w:hAnsiTheme="minorHAnsi" w:cstheme="minorHAnsi"/>
          <w:szCs w:val="24"/>
        </w:rPr>
        <w:t xml:space="preserve">l. </w:t>
      </w:r>
      <w:r w:rsidR="00981412" w:rsidRPr="00734DA1">
        <w:rPr>
          <w:rFonts w:asciiTheme="minorHAnsi" w:hAnsiTheme="minorHAnsi" w:cstheme="minorHAnsi"/>
          <w:szCs w:val="24"/>
        </w:rPr>
        <w:t>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B5E4B21" w14:textId="77777777" w:rsidR="00380266" w:rsidRDefault="00380266" w:rsidP="00380266">
      <w:pPr>
        <w:pStyle w:val="Import1"/>
        <w:spacing w:before="120"/>
        <w:ind w:left="360"/>
        <w:jc w:val="center"/>
        <w:rPr>
          <w:rFonts w:ascii="Calibri" w:hAnsi="Calibri" w:cs="Calibri"/>
          <w:b/>
          <w:i/>
          <w:szCs w:val="24"/>
        </w:rPr>
      </w:pPr>
    </w:p>
    <w:p w14:paraId="0BA39C23" w14:textId="0296E890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EB255F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Pr="003A1EE4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>Cena za dílo</w:t>
            </w:r>
            <w:r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580F328F" w:rsidR="00234DAD" w:rsidRPr="003A1EE4" w:rsidRDefault="00234DAD" w:rsidP="00E333AB">
            <w:pPr>
              <w:rPr>
                <w:rFonts w:asciiTheme="minorHAnsi" w:hAnsiTheme="minorHAnsi" w:cstheme="minorHAnsi"/>
              </w:rPr>
            </w:pPr>
            <w:r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>Základ daně / DPH základní sazba 21</w:t>
            </w:r>
            <w:r w:rsidR="003A1EE4"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5A1383D8" w:rsidR="00234DAD" w:rsidRPr="003A1EE4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>DPH základní sazba 21</w:t>
            </w:r>
            <w:r w:rsidR="003A1EE4"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1976C517" w:rsidR="00234DAD" w:rsidRPr="003A1EE4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  <w:r w:rsidR="003A1EE4" w:rsidRPr="003A1E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č. 21 % DPH</w:t>
            </w:r>
          </w:p>
        </w:tc>
      </w:tr>
      <w:tr w:rsidR="00EB255F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38A4A72A" w:rsidR="00234DAD" w:rsidRPr="00F23A49" w:rsidRDefault="00F23A49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</w:rPr>
            </w:pP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>15 948 848,00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3DD9E0E4" w:rsidR="00234DAD" w:rsidRPr="00F23A49" w:rsidRDefault="00CF7E28" w:rsidP="00CF7E28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 w:cstheme="minorHAnsi"/>
              </w:rPr>
            </w:pP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83B39" w:rsidRPr="00F23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117A5" w:rsidRPr="00F23A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23A49" w:rsidRPr="00F23A49">
              <w:rPr>
                <w:rFonts w:asciiTheme="minorHAnsi" w:hAnsiTheme="minorHAnsi" w:cstheme="minorHAnsi"/>
                <w:sz w:val="22"/>
                <w:szCs w:val="22"/>
              </w:rPr>
              <w:t> 349 258,08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79B0B69F" w:rsidR="00234DAD" w:rsidRPr="00F23A49" w:rsidRDefault="003117A5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</w:rPr>
            </w:pP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3A49" w:rsidRPr="00F23A49">
              <w:rPr>
                <w:rFonts w:asciiTheme="minorHAnsi" w:hAnsiTheme="minorHAnsi" w:cstheme="minorHAnsi"/>
                <w:sz w:val="22"/>
                <w:szCs w:val="22"/>
              </w:rPr>
              <w:t>9 298 106,08 Kč</w:t>
            </w: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B255F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2696F8B2" w:rsidR="00234DAD" w:rsidRPr="005627A1" w:rsidRDefault="00201451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201451">
              <w:rPr>
                <w:rFonts w:asciiTheme="minorHAnsi" w:hAnsiTheme="minorHAnsi"/>
                <w:bCs/>
                <w:sz w:val="22"/>
                <w:szCs w:val="22"/>
              </w:rPr>
              <w:t>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2760BAEB" w:rsidR="00234DAD" w:rsidRPr="00035812" w:rsidRDefault="00035812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035812">
              <w:rPr>
                <w:rFonts w:asciiTheme="minorHAnsi" w:hAnsiTheme="minorHAnsi" w:cstheme="minorHAnsi"/>
                <w:sz w:val="22"/>
                <w:szCs w:val="22"/>
              </w:rPr>
              <w:t>214 196,92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3B5A5224" w:rsidR="00234DAD" w:rsidRPr="00035812" w:rsidRDefault="00035812" w:rsidP="003117A5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035812">
              <w:rPr>
                <w:rFonts w:asciiTheme="minorHAnsi" w:hAnsiTheme="minorHAnsi" w:cstheme="minorHAnsi"/>
                <w:sz w:val="22"/>
                <w:szCs w:val="22"/>
              </w:rPr>
              <w:t>44 981,35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1A327CB3" w:rsidR="00035812" w:rsidRPr="00035812" w:rsidRDefault="00035812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035812"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812">
              <w:rPr>
                <w:rFonts w:asciiTheme="minorHAnsi" w:hAnsiTheme="minorHAnsi" w:cstheme="minorHAnsi"/>
                <w:sz w:val="22"/>
                <w:szCs w:val="22"/>
              </w:rPr>
              <w:t>178,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35812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B255F" w14:paraId="7A4298A9" w14:textId="77777777" w:rsidTr="003D4847">
        <w:trPr>
          <w:trHeight w:val="322"/>
          <w:jc w:val="center"/>
        </w:trPr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FBF31" w14:textId="68FF6053" w:rsidR="00201451" w:rsidRPr="00F23A49" w:rsidRDefault="00F23A49" w:rsidP="00201451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3A49">
              <w:rPr>
                <w:rFonts w:asciiTheme="minorHAnsi" w:hAnsiTheme="minorHAnsi" w:cstheme="minorHAnsi"/>
                <w:bCs/>
                <w:sz w:val="22"/>
                <w:szCs w:val="22"/>
              </w:rPr>
              <w:t>Méně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0E5" w14:textId="1CF37B13" w:rsidR="00201451" w:rsidRPr="00F23A49" w:rsidRDefault="00F23A49" w:rsidP="00F23A49">
            <w:pPr>
              <w:tabs>
                <w:tab w:val="left" w:pos="198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>-506 550,22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FB8" w14:textId="104373B0" w:rsidR="00201451" w:rsidRPr="00F23A49" w:rsidRDefault="00F23A49" w:rsidP="00201451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>-106 375,55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71B" w14:textId="7FA2B62B" w:rsidR="00201451" w:rsidRPr="00F23A49" w:rsidRDefault="00F23A49" w:rsidP="00201451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>-612 925,7</w:t>
            </w:r>
            <w:r w:rsidR="00DD42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23A49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B255F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01451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2A974678" w:rsidR="00201451" w:rsidRPr="005627A1" w:rsidRDefault="00120CD9" w:rsidP="00201451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358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5 65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494,70</w:t>
            </w:r>
            <w:r w:rsidR="000358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  <w:r w:rsidR="002014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43138A24" w:rsidR="00201451" w:rsidRPr="00035812" w:rsidRDefault="00035812" w:rsidP="00201451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58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358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3 287</w:t>
            </w:r>
            <w:r w:rsidR="00120CD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00035812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="00120CD9">
              <w:rPr>
                <w:rFonts w:asciiTheme="minorHAnsi" w:hAnsiTheme="minorHAnsi"/>
                <w:b/>
                <w:bCs/>
                <w:sz w:val="22"/>
                <w:szCs w:val="22"/>
              </w:rPr>
              <w:t>63,89</w:t>
            </w:r>
            <w:r w:rsidRPr="000358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539EF953" w:rsidR="00201451" w:rsidRPr="005627A1" w:rsidRDefault="00035812" w:rsidP="00201451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8 944</w:t>
            </w:r>
            <w:r w:rsidR="00120CD9">
              <w:rPr>
                <w:rFonts w:asciiTheme="minorHAnsi" w:hAnsiTheme="minorHAnsi"/>
                <w:b/>
                <w:bCs/>
                <w:sz w:val="22"/>
                <w:szCs w:val="22"/>
              </w:rPr>
              <w:t> 358,5</w:t>
            </w:r>
            <w:r w:rsidR="00DD42D4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  <w:r w:rsidR="002014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1D9BFE13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854069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7CB29E04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D956EF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74EC6DE8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350CE72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5A10C370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6E78A891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984AE0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58E96DB4" w14:textId="534664C4" w:rsidR="00E94B05" w:rsidRPr="001859DD" w:rsidRDefault="00E94B05" w:rsidP="00C268CB">
      <w:pPr>
        <w:numPr>
          <w:ilvl w:val="0"/>
          <w:numId w:val="29"/>
        </w:numPr>
        <w:spacing w:after="120"/>
        <w:ind w:left="426"/>
        <w:jc w:val="both"/>
        <w:rPr>
          <w:rFonts w:asciiTheme="minorHAnsi" w:hAnsiTheme="minorHAnsi" w:cstheme="minorHAnsi"/>
          <w:szCs w:val="24"/>
        </w:rPr>
      </w:pPr>
      <w:r w:rsidRPr="001859DD">
        <w:rPr>
          <w:rFonts w:ascii="Calibri" w:hAnsi="Calibri" w:cs="Calibri"/>
          <w:sz w:val="22"/>
          <w:szCs w:val="22"/>
        </w:rPr>
        <w:t xml:space="preserve">Dodatek je uzavřen na základě rozhodnutí Rady města Rýmařov, číslo </w:t>
      </w:r>
      <w:r w:rsidR="00E927BB" w:rsidRPr="00E927BB">
        <w:rPr>
          <w:rFonts w:ascii="Calibri" w:hAnsi="Calibri" w:cs="Calibri"/>
          <w:sz w:val="22"/>
          <w:szCs w:val="22"/>
        </w:rPr>
        <w:t>1352</w:t>
      </w:r>
      <w:r w:rsidR="001859DD" w:rsidRPr="00E927BB">
        <w:rPr>
          <w:rFonts w:ascii="Calibri" w:hAnsi="Calibri" w:cs="Calibri"/>
          <w:sz w:val="22"/>
          <w:szCs w:val="22"/>
        </w:rPr>
        <w:t>/</w:t>
      </w:r>
      <w:r w:rsidR="00E927BB" w:rsidRPr="00E927BB">
        <w:rPr>
          <w:rFonts w:ascii="Calibri" w:hAnsi="Calibri" w:cs="Calibri"/>
          <w:sz w:val="22"/>
          <w:szCs w:val="22"/>
        </w:rPr>
        <w:t>29</w:t>
      </w:r>
      <w:r w:rsidR="001859DD" w:rsidRPr="00E927BB">
        <w:rPr>
          <w:rFonts w:ascii="Calibri" w:hAnsi="Calibri" w:cs="Calibri"/>
          <w:sz w:val="22"/>
          <w:szCs w:val="22"/>
        </w:rPr>
        <w:t>/</w:t>
      </w:r>
      <w:r w:rsidR="00E927BB" w:rsidRPr="00E927BB">
        <w:rPr>
          <w:rFonts w:ascii="Calibri" w:hAnsi="Calibri" w:cs="Calibri"/>
          <w:sz w:val="22"/>
          <w:szCs w:val="22"/>
        </w:rPr>
        <w:t>23</w:t>
      </w:r>
      <w:r w:rsidR="0012440B" w:rsidRPr="001859DD">
        <w:rPr>
          <w:rFonts w:asciiTheme="minorHAnsi" w:hAnsiTheme="minorHAnsi" w:cstheme="minorHAnsi"/>
          <w:color w:val="000066"/>
          <w:sz w:val="22"/>
          <w:szCs w:val="22"/>
          <w:shd w:val="clear" w:color="auto" w:fill="FFFFFF"/>
        </w:rPr>
        <w:t xml:space="preserve"> </w:t>
      </w:r>
      <w:r w:rsidRPr="001859DD">
        <w:rPr>
          <w:rFonts w:ascii="Calibri" w:hAnsi="Calibri" w:cs="Calibri"/>
          <w:sz w:val="22"/>
          <w:szCs w:val="22"/>
        </w:rPr>
        <w:t>ze dne</w:t>
      </w:r>
      <w:r w:rsidR="007B48E6" w:rsidRPr="001859DD">
        <w:rPr>
          <w:rFonts w:ascii="Calibri" w:hAnsi="Calibri" w:cs="Calibri"/>
          <w:sz w:val="22"/>
          <w:szCs w:val="22"/>
        </w:rPr>
        <w:t xml:space="preserve"> </w:t>
      </w:r>
      <w:r w:rsidR="00E927BB">
        <w:rPr>
          <w:rFonts w:ascii="Calibri" w:hAnsi="Calibri" w:cs="Calibri"/>
          <w:sz w:val="22"/>
          <w:szCs w:val="22"/>
        </w:rPr>
        <w:t>1</w:t>
      </w:r>
      <w:r w:rsidR="00F23A49">
        <w:rPr>
          <w:rFonts w:ascii="Calibri" w:hAnsi="Calibri" w:cs="Calibri"/>
          <w:sz w:val="22"/>
          <w:szCs w:val="22"/>
        </w:rPr>
        <w:t>5.11</w:t>
      </w:r>
      <w:r w:rsidR="001859DD" w:rsidRPr="001859DD">
        <w:rPr>
          <w:rFonts w:ascii="Calibri" w:hAnsi="Calibri" w:cs="Calibri"/>
          <w:sz w:val="22"/>
          <w:szCs w:val="22"/>
        </w:rPr>
        <w:t>.2023</w:t>
      </w:r>
      <w:r w:rsidR="00E95D21" w:rsidRPr="001859DD">
        <w:rPr>
          <w:rFonts w:ascii="Calibri" w:hAnsi="Calibri" w:cs="Calibri"/>
          <w:sz w:val="22"/>
          <w:szCs w:val="22"/>
        </w:rPr>
        <w:t>.</w:t>
      </w:r>
    </w:p>
    <w:p w14:paraId="316EEBBB" w14:textId="3FF83188" w:rsidR="00E95D21" w:rsidRPr="00E95D21" w:rsidRDefault="00E95D21" w:rsidP="00E95D21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1833D648" w14:textId="77777777" w:rsidR="00FC1B7E" w:rsidRDefault="00FC1B7E" w:rsidP="00226C92">
      <w:pPr>
        <w:rPr>
          <w:rFonts w:asciiTheme="minorHAnsi" w:hAnsiTheme="minorHAnsi" w:cstheme="minorHAnsi"/>
          <w:szCs w:val="24"/>
        </w:rPr>
      </w:pPr>
    </w:p>
    <w:p w14:paraId="62B53BF0" w14:textId="77777777" w:rsidR="00FC1B7E" w:rsidRDefault="00FC1B7E" w:rsidP="00226C92">
      <w:pPr>
        <w:rPr>
          <w:rFonts w:asciiTheme="minorHAnsi" w:hAnsiTheme="minorHAnsi" w:cstheme="minorHAnsi"/>
          <w:szCs w:val="24"/>
        </w:rPr>
      </w:pPr>
    </w:p>
    <w:p w14:paraId="11308A1A" w14:textId="77777777" w:rsidR="00FC1B7E" w:rsidRDefault="00FC1B7E" w:rsidP="00226C92">
      <w:pPr>
        <w:rPr>
          <w:rFonts w:asciiTheme="minorHAnsi" w:hAnsiTheme="minorHAnsi" w:cstheme="minorHAnsi"/>
          <w:szCs w:val="24"/>
        </w:rPr>
      </w:pPr>
    </w:p>
    <w:p w14:paraId="2EE06E5C" w14:textId="5E1B9519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C42F56">
        <w:rPr>
          <w:rFonts w:asciiTheme="minorHAnsi" w:hAnsiTheme="minorHAnsi" w:cstheme="minorHAnsi"/>
          <w:szCs w:val="24"/>
        </w:rPr>
        <w:t>24.11.2023</w:t>
      </w:r>
      <w:r w:rsidR="00C42F56">
        <w:rPr>
          <w:rFonts w:asciiTheme="minorHAnsi" w:hAnsiTheme="minorHAnsi" w:cstheme="minorHAnsi"/>
          <w:szCs w:val="24"/>
        </w:rPr>
        <w:tab/>
      </w:r>
      <w:r w:rsidR="00C42F56">
        <w:rPr>
          <w:rFonts w:asciiTheme="minorHAnsi" w:hAnsiTheme="minorHAnsi" w:cstheme="minorHAnsi"/>
          <w:szCs w:val="24"/>
        </w:rPr>
        <w:tab/>
      </w:r>
      <w:r w:rsidR="00C42F56">
        <w:rPr>
          <w:rFonts w:asciiTheme="minorHAnsi" w:hAnsiTheme="minorHAnsi" w:cstheme="minorHAnsi"/>
          <w:szCs w:val="24"/>
        </w:rPr>
        <w:tab/>
      </w:r>
      <w:r w:rsidR="00C42F56">
        <w:rPr>
          <w:rFonts w:asciiTheme="minorHAnsi" w:hAnsiTheme="minorHAnsi" w:cstheme="minorHAnsi"/>
          <w:szCs w:val="24"/>
        </w:rPr>
        <w:tab/>
      </w:r>
      <w:r w:rsidR="00C42F56">
        <w:rPr>
          <w:rFonts w:asciiTheme="minorHAnsi" w:hAnsiTheme="minorHAnsi" w:cstheme="minorHAnsi"/>
          <w:szCs w:val="24"/>
        </w:rPr>
        <w:tab/>
      </w:r>
      <w:r w:rsidR="00C42F56">
        <w:rPr>
          <w:rFonts w:asciiTheme="minorHAnsi" w:hAnsiTheme="minorHAnsi" w:cstheme="minorHAnsi"/>
          <w:szCs w:val="24"/>
        </w:rPr>
        <w:tab/>
        <w:t>V Olomouci 21.11.2023</w:t>
      </w: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155585D1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  <w:r w:rsidR="00F23A49">
        <w:rPr>
          <w:rFonts w:asciiTheme="minorHAnsi" w:hAnsiTheme="minorHAnsi" w:cstheme="minorHAnsi"/>
          <w:bCs/>
          <w:szCs w:val="24"/>
        </w:rPr>
        <w:t>-------</w:t>
      </w:r>
    </w:p>
    <w:p w14:paraId="21E57ED6" w14:textId="233107F1" w:rsidR="0070218F" w:rsidRPr="00E90013" w:rsidRDefault="00585AE8" w:rsidP="00E90013">
      <w:pPr>
        <w:pStyle w:val="Nadpis6"/>
        <w:rPr>
          <w:rFonts w:asciiTheme="minorHAnsi" w:hAnsiTheme="minorHAnsi" w:cstheme="minorHAnsi"/>
          <w:sz w:val="24"/>
          <w:szCs w:val="24"/>
        </w:rPr>
      </w:pPr>
      <w:r w:rsidRPr="00734DA1">
        <w:t xml:space="preserve">       </w:t>
      </w:r>
      <w:r w:rsidR="00C10128">
        <w:t xml:space="preserve">     </w:t>
      </w:r>
      <w:r w:rsidRPr="00E90013">
        <w:rPr>
          <w:rFonts w:asciiTheme="minorHAnsi" w:hAnsiTheme="minorHAnsi" w:cstheme="minorHAnsi"/>
          <w:sz w:val="24"/>
          <w:szCs w:val="24"/>
        </w:rPr>
        <w:t xml:space="preserve">Ing. </w:t>
      </w:r>
      <w:r w:rsidR="009F3D16" w:rsidRPr="00E90013">
        <w:rPr>
          <w:rFonts w:asciiTheme="minorHAnsi" w:hAnsiTheme="minorHAnsi" w:cstheme="minorHAnsi"/>
          <w:sz w:val="24"/>
          <w:szCs w:val="24"/>
        </w:rPr>
        <w:t>Luděk Šimko</w:t>
      </w:r>
      <w:r w:rsidR="00DA2698" w:rsidRPr="00E90013">
        <w:rPr>
          <w:rFonts w:asciiTheme="minorHAnsi" w:hAnsiTheme="minorHAnsi" w:cstheme="minorHAnsi"/>
          <w:sz w:val="24"/>
          <w:szCs w:val="24"/>
        </w:rPr>
        <w:tab/>
      </w:r>
      <w:r w:rsidR="00225340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F23A49">
        <w:rPr>
          <w:rFonts w:asciiTheme="minorHAnsi" w:hAnsiTheme="minorHAnsi" w:cstheme="minorHAnsi"/>
          <w:sz w:val="24"/>
          <w:szCs w:val="24"/>
        </w:rPr>
        <w:t xml:space="preserve">  Ing. Jan Štefanek</w:t>
      </w:r>
    </w:p>
    <w:p w14:paraId="7C3F97A7" w14:textId="241FE0D7" w:rsidR="00585AE8" w:rsidRPr="00E90013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E90013">
        <w:rPr>
          <w:rFonts w:asciiTheme="minorHAnsi" w:hAnsiTheme="minorHAnsi" w:cstheme="minorHAnsi"/>
          <w:szCs w:val="24"/>
        </w:rPr>
        <w:t xml:space="preserve">       </w:t>
      </w:r>
      <w:r w:rsidR="00C10128" w:rsidRPr="00E90013">
        <w:rPr>
          <w:rFonts w:asciiTheme="minorHAnsi" w:hAnsiTheme="minorHAnsi" w:cstheme="minorHAnsi"/>
          <w:szCs w:val="24"/>
        </w:rPr>
        <w:t xml:space="preserve">              </w:t>
      </w:r>
      <w:r w:rsidRPr="00E90013">
        <w:rPr>
          <w:rFonts w:asciiTheme="minorHAnsi" w:hAnsiTheme="minorHAnsi" w:cstheme="minorHAnsi"/>
          <w:szCs w:val="24"/>
        </w:rPr>
        <w:t>starosta</w:t>
      </w:r>
      <w:r w:rsidR="002542C8" w:rsidRPr="00E90013">
        <w:rPr>
          <w:rFonts w:asciiTheme="minorHAnsi" w:hAnsiTheme="minorHAnsi" w:cstheme="minorHAnsi"/>
          <w:szCs w:val="24"/>
        </w:rPr>
        <w:tab/>
      </w:r>
      <w:r w:rsidR="00225340" w:rsidRPr="00E90013">
        <w:rPr>
          <w:rFonts w:asciiTheme="minorHAnsi" w:hAnsiTheme="minorHAnsi" w:cstheme="minorHAnsi"/>
          <w:szCs w:val="24"/>
        </w:rPr>
        <w:tab/>
      </w:r>
      <w:r w:rsidR="00E90013">
        <w:rPr>
          <w:rFonts w:asciiTheme="minorHAnsi" w:hAnsiTheme="minorHAnsi" w:cstheme="minorHAnsi"/>
          <w:szCs w:val="24"/>
        </w:rPr>
        <w:t xml:space="preserve">  </w:t>
      </w:r>
      <w:r w:rsidR="00F23A49">
        <w:rPr>
          <w:rFonts w:asciiTheme="minorHAnsi" w:hAnsiTheme="minorHAnsi" w:cstheme="minorHAnsi"/>
          <w:szCs w:val="24"/>
        </w:rPr>
        <w:t xml:space="preserve"> </w:t>
      </w:r>
      <w:r w:rsidR="00E90013">
        <w:rPr>
          <w:rFonts w:asciiTheme="minorHAnsi" w:hAnsiTheme="minorHAnsi" w:cstheme="minorHAnsi"/>
          <w:szCs w:val="24"/>
        </w:rPr>
        <w:t xml:space="preserve"> </w:t>
      </w:r>
      <w:r w:rsidR="00225340" w:rsidRPr="00E90013">
        <w:rPr>
          <w:rFonts w:asciiTheme="minorHAnsi" w:hAnsiTheme="minorHAnsi" w:cstheme="minorHAnsi"/>
          <w:szCs w:val="24"/>
        </w:rPr>
        <w:t xml:space="preserve"> </w:t>
      </w:r>
      <w:r w:rsidR="00F23A49">
        <w:rPr>
          <w:rFonts w:asciiTheme="minorHAnsi" w:hAnsiTheme="minorHAnsi" w:cstheme="minorHAnsi"/>
          <w:szCs w:val="24"/>
        </w:rPr>
        <w:t xml:space="preserve">   </w:t>
      </w:r>
      <w:r w:rsidR="00225340" w:rsidRPr="00E90013">
        <w:rPr>
          <w:rFonts w:asciiTheme="minorHAnsi" w:hAnsiTheme="minorHAnsi" w:cstheme="minorHAnsi"/>
          <w:szCs w:val="24"/>
        </w:rPr>
        <w:t xml:space="preserve">  </w:t>
      </w:r>
      <w:r w:rsidR="006B34BB" w:rsidRPr="00E90013">
        <w:rPr>
          <w:rFonts w:asciiTheme="minorHAnsi" w:hAnsiTheme="minorHAnsi" w:cstheme="minorHAnsi"/>
          <w:szCs w:val="24"/>
        </w:rPr>
        <w:t>jednatel</w:t>
      </w:r>
    </w:p>
    <w:sectPr w:rsidR="00585AE8" w:rsidRPr="00E90013" w:rsidSect="007416B0">
      <w:headerReference w:type="default" r:id="rId9"/>
      <w:footerReference w:type="default" r:id="rId10"/>
      <w:headerReference w:type="first" r:id="rId11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BC4B" w14:textId="77777777" w:rsidR="00680F19" w:rsidRDefault="00680F19">
      <w:r>
        <w:separator/>
      </w:r>
    </w:p>
  </w:endnote>
  <w:endnote w:type="continuationSeparator" w:id="0">
    <w:p w14:paraId="2B25FEF0" w14:textId="77777777" w:rsidR="00680F19" w:rsidRDefault="0068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D841" w14:textId="77777777" w:rsidR="00680F19" w:rsidRDefault="00680F19">
      <w:r>
        <w:separator/>
      </w:r>
    </w:p>
  </w:footnote>
  <w:footnote w:type="continuationSeparator" w:id="0">
    <w:p w14:paraId="39A46ED5" w14:textId="77777777" w:rsidR="00680F19" w:rsidRDefault="0068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3E16E6"/>
    <w:multiLevelType w:val="hybridMultilevel"/>
    <w:tmpl w:val="CD0CC3A8"/>
    <w:lvl w:ilvl="0" w:tplc="115679E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0318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258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0568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933800">
    <w:abstractNumId w:val="4"/>
  </w:num>
  <w:num w:numId="5" w16cid:durableId="194344013">
    <w:abstractNumId w:val="22"/>
  </w:num>
  <w:num w:numId="6" w16cid:durableId="100414163">
    <w:abstractNumId w:val="12"/>
  </w:num>
  <w:num w:numId="7" w16cid:durableId="1704405000">
    <w:abstractNumId w:val="24"/>
  </w:num>
  <w:num w:numId="8" w16cid:durableId="1698463421">
    <w:abstractNumId w:val="9"/>
  </w:num>
  <w:num w:numId="9" w16cid:durableId="2127655624">
    <w:abstractNumId w:val="28"/>
  </w:num>
  <w:num w:numId="10" w16cid:durableId="90586318">
    <w:abstractNumId w:val="3"/>
  </w:num>
  <w:num w:numId="11" w16cid:durableId="1357005073">
    <w:abstractNumId w:val="25"/>
  </w:num>
  <w:num w:numId="12" w16cid:durableId="1279222336">
    <w:abstractNumId w:val="8"/>
  </w:num>
  <w:num w:numId="13" w16cid:durableId="1165364254">
    <w:abstractNumId w:val="0"/>
  </w:num>
  <w:num w:numId="14" w16cid:durableId="1643997015">
    <w:abstractNumId w:val="20"/>
  </w:num>
  <w:num w:numId="15" w16cid:durableId="2090152840">
    <w:abstractNumId w:val="1"/>
  </w:num>
  <w:num w:numId="16" w16cid:durableId="472674293">
    <w:abstractNumId w:val="31"/>
  </w:num>
  <w:num w:numId="17" w16cid:durableId="354380980">
    <w:abstractNumId w:val="16"/>
  </w:num>
  <w:num w:numId="18" w16cid:durableId="891387891">
    <w:abstractNumId w:val="17"/>
  </w:num>
  <w:num w:numId="19" w16cid:durableId="476799156">
    <w:abstractNumId w:val="7"/>
  </w:num>
  <w:num w:numId="20" w16cid:durableId="538247565">
    <w:abstractNumId w:val="15"/>
  </w:num>
  <w:num w:numId="21" w16cid:durableId="1681736606">
    <w:abstractNumId w:val="30"/>
  </w:num>
  <w:num w:numId="22" w16cid:durableId="1827283402">
    <w:abstractNumId w:val="26"/>
  </w:num>
  <w:num w:numId="23" w16cid:durableId="1180772286">
    <w:abstractNumId w:val="2"/>
  </w:num>
  <w:num w:numId="24" w16cid:durableId="1717582220">
    <w:abstractNumId w:val="13"/>
  </w:num>
  <w:num w:numId="25" w16cid:durableId="2031225396">
    <w:abstractNumId w:val="23"/>
  </w:num>
  <w:num w:numId="26" w16cid:durableId="1528324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548044">
    <w:abstractNumId w:val="18"/>
  </w:num>
  <w:num w:numId="28" w16cid:durableId="1653100335">
    <w:abstractNumId w:val="10"/>
  </w:num>
  <w:num w:numId="29" w16cid:durableId="229466676">
    <w:abstractNumId w:val="27"/>
  </w:num>
  <w:num w:numId="30" w16cid:durableId="524485073">
    <w:abstractNumId w:val="21"/>
  </w:num>
  <w:num w:numId="31" w16cid:durableId="1636447918">
    <w:abstractNumId w:val="6"/>
  </w:num>
  <w:num w:numId="32" w16cid:durableId="1665887976">
    <w:abstractNumId w:val="5"/>
  </w:num>
  <w:num w:numId="33" w16cid:durableId="159778526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66C8"/>
    <w:rsid w:val="00020B46"/>
    <w:rsid w:val="00027055"/>
    <w:rsid w:val="000275C2"/>
    <w:rsid w:val="00027FCF"/>
    <w:rsid w:val="00035469"/>
    <w:rsid w:val="00035812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B7043"/>
    <w:rsid w:val="000C653D"/>
    <w:rsid w:val="000F260F"/>
    <w:rsid w:val="000F318E"/>
    <w:rsid w:val="000F3759"/>
    <w:rsid w:val="001078FB"/>
    <w:rsid w:val="00120CD9"/>
    <w:rsid w:val="00121ED0"/>
    <w:rsid w:val="0012440B"/>
    <w:rsid w:val="0012512C"/>
    <w:rsid w:val="00127664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859DD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1451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17A5"/>
    <w:rsid w:val="00312596"/>
    <w:rsid w:val="00312F4B"/>
    <w:rsid w:val="00323F1D"/>
    <w:rsid w:val="00343146"/>
    <w:rsid w:val="00352391"/>
    <w:rsid w:val="00364DCF"/>
    <w:rsid w:val="0038008C"/>
    <w:rsid w:val="00380266"/>
    <w:rsid w:val="00383004"/>
    <w:rsid w:val="003A1EE4"/>
    <w:rsid w:val="003A50DC"/>
    <w:rsid w:val="003A708B"/>
    <w:rsid w:val="003B31B2"/>
    <w:rsid w:val="003B5451"/>
    <w:rsid w:val="003B7357"/>
    <w:rsid w:val="003C2684"/>
    <w:rsid w:val="003D4C94"/>
    <w:rsid w:val="003E2791"/>
    <w:rsid w:val="00401982"/>
    <w:rsid w:val="00403E56"/>
    <w:rsid w:val="00410161"/>
    <w:rsid w:val="004306BB"/>
    <w:rsid w:val="0043609D"/>
    <w:rsid w:val="0043656D"/>
    <w:rsid w:val="0044346C"/>
    <w:rsid w:val="00443FDC"/>
    <w:rsid w:val="004570C5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2954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5E6201"/>
    <w:rsid w:val="006048A3"/>
    <w:rsid w:val="00612C46"/>
    <w:rsid w:val="0062309B"/>
    <w:rsid w:val="00625FF0"/>
    <w:rsid w:val="006332F8"/>
    <w:rsid w:val="006444DB"/>
    <w:rsid w:val="00660A7A"/>
    <w:rsid w:val="00667ECA"/>
    <w:rsid w:val="00673B00"/>
    <w:rsid w:val="00680F19"/>
    <w:rsid w:val="00681C50"/>
    <w:rsid w:val="00685027"/>
    <w:rsid w:val="00692E5C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71442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48E6"/>
    <w:rsid w:val="007B5B1F"/>
    <w:rsid w:val="007C4227"/>
    <w:rsid w:val="007E0810"/>
    <w:rsid w:val="007F3230"/>
    <w:rsid w:val="008049E7"/>
    <w:rsid w:val="008109BC"/>
    <w:rsid w:val="00810B8B"/>
    <w:rsid w:val="00811C34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54069"/>
    <w:rsid w:val="00874936"/>
    <w:rsid w:val="0087737B"/>
    <w:rsid w:val="008808F6"/>
    <w:rsid w:val="00884F09"/>
    <w:rsid w:val="00890E9C"/>
    <w:rsid w:val="00897569"/>
    <w:rsid w:val="008A0BD2"/>
    <w:rsid w:val="008A6C8D"/>
    <w:rsid w:val="008A77D3"/>
    <w:rsid w:val="008B03DB"/>
    <w:rsid w:val="008B1FDB"/>
    <w:rsid w:val="008B5BC9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41AC3"/>
    <w:rsid w:val="0095363D"/>
    <w:rsid w:val="00962A4D"/>
    <w:rsid w:val="00962F32"/>
    <w:rsid w:val="009731DD"/>
    <w:rsid w:val="00976BB7"/>
    <w:rsid w:val="00981412"/>
    <w:rsid w:val="0098196B"/>
    <w:rsid w:val="00981DEE"/>
    <w:rsid w:val="00983B39"/>
    <w:rsid w:val="009846A3"/>
    <w:rsid w:val="00984AE0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05C65"/>
    <w:rsid w:val="00A1060D"/>
    <w:rsid w:val="00A10B32"/>
    <w:rsid w:val="00A1214C"/>
    <w:rsid w:val="00A153CF"/>
    <w:rsid w:val="00A31C7C"/>
    <w:rsid w:val="00A32A81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590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42F56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01A7"/>
    <w:rsid w:val="00CD6DB0"/>
    <w:rsid w:val="00CF7E28"/>
    <w:rsid w:val="00D154D8"/>
    <w:rsid w:val="00D22A4D"/>
    <w:rsid w:val="00D3054F"/>
    <w:rsid w:val="00D30D5C"/>
    <w:rsid w:val="00D4323B"/>
    <w:rsid w:val="00D55BE8"/>
    <w:rsid w:val="00D80AA6"/>
    <w:rsid w:val="00D87D96"/>
    <w:rsid w:val="00D937B1"/>
    <w:rsid w:val="00D9457A"/>
    <w:rsid w:val="00D956EF"/>
    <w:rsid w:val="00DA2698"/>
    <w:rsid w:val="00DA5211"/>
    <w:rsid w:val="00DB113C"/>
    <w:rsid w:val="00DC308C"/>
    <w:rsid w:val="00DC3C9A"/>
    <w:rsid w:val="00DC51D6"/>
    <w:rsid w:val="00DC7718"/>
    <w:rsid w:val="00DD1B37"/>
    <w:rsid w:val="00DD2043"/>
    <w:rsid w:val="00DD42D4"/>
    <w:rsid w:val="00DE37AB"/>
    <w:rsid w:val="00DE59F5"/>
    <w:rsid w:val="00DF1E3A"/>
    <w:rsid w:val="00E001AC"/>
    <w:rsid w:val="00E03C05"/>
    <w:rsid w:val="00E05E7D"/>
    <w:rsid w:val="00E064BE"/>
    <w:rsid w:val="00E07C8E"/>
    <w:rsid w:val="00E11544"/>
    <w:rsid w:val="00E11C91"/>
    <w:rsid w:val="00E1234D"/>
    <w:rsid w:val="00E13BF3"/>
    <w:rsid w:val="00E150B0"/>
    <w:rsid w:val="00E1522B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5CAC"/>
    <w:rsid w:val="00E674C2"/>
    <w:rsid w:val="00E71E53"/>
    <w:rsid w:val="00E72392"/>
    <w:rsid w:val="00E7387F"/>
    <w:rsid w:val="00E77425"/>
    <w:rsid w:val="00E80FCA"/>
    <w:rsid w:val="00E8136D"/>
    <w:rsid w:val="00E8689A"/>
    <w:rsid w:val="00E8723B"/>
    <w:rsid w:val="00E8728A"/>
    <w:rsid w:val="00E90013"/>
    <w:rsid w:val="00E927BB"/>
    <w:rsid w:val="00E94B05"/>
    <w:rsid w:val="00E95D21"/>
    <w:rsid w:val="00EA227D"/>
    <w:rsid w:val="00EB255F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13649"/>
    <w:rsid w:val="00F2224B"/>
    <w:rsid w:val="00F23A49"/>
    <w:rsid w:val="00F422A3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C1B7E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kozel@bm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918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3</cp:revision>
  <cp:lastPrinted>2023-11-10T11:52:00Z</cp:lastPrinted>
  <dcterms:created xsi:type="dcterms:W3CDTF">2023-11-24T08:12:00Z</dcterms:created>
  <dcterms:modified xsi:type="dcterms:W3CDTF">2023-11-24T09:13:00Z</dcterms:modified>
</cp:coreProperties>
</file>